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5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Maria Belen Aguiar Ortelli</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3601162</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Leandro Gomez 1181</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3647544</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NEO N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OH2DR1400659</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KZB3A1H2SJ009382</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599.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quinientos noventa y nueve</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MOTO Y RESTO CONTAD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3601162</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